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427E839D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</w:t>
                            </w:r>
                            <w:r w:rsidR="0070683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70683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0683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4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70683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706831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427E839D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: 2</w:t>
                      </w:r>
                      <w:r w:rsidR="0070683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70683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0683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4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70683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706831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C86E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02C34312" w:rsidR="005E52B5" w:rsidRPr="0058197E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  <w:lang w:val="vi-VN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456521">
        <w:rPr>
          <w:rFonts w:ascii="Cambria" w:hAnsi="Cambria"/>
          <w:b/>
          <w:color w:val="C00000"/>
          <w:sz w:val="28"/>
          <w:szCs w:val="28"/>
          <w:lang w:val="vi-VN"/>
        </w:rPr>
        <w:t>5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</w:p>
    <w:p w14:paraId="4C7A7381" w14:textId="259B1B06" w:rsidR="00D1317E" w:rsidRPr="00D1317E" w:rsidRDefault="00706831" w:rsidP="00D1317E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>
        <w:rPr>
          <w:rFonts w:ascii="Cambria" w:hAnsi="Cambria"/>
          <w:b/>
          <w:sz w:val="28"/>
          <w:szCs w:val="36"/>
          <w:lang w:val="vi-VN"/>
        </w:rPr>
        <w:t>UNIT 16: WHERE’S THE POST OFFICE?</w:t>
      </w:r>
      <w:r w:rsidR="00D1317E">
        <w:rPr>
          <w:rFonts w:ascii="Cambria" w:hAnsi="Cambria"/>
          <w:b/>
          <w:sz w:val="28"/>
          <w:szCs w:val="36"/>
        </w:rPr>
        <w:t xml:space="preserve"> - </w:t>
      </w:r>
      <w:r w:rsidR="00D1317E">
        <w:rPr>
          <w:rFonts w:ascii="Cambria" w:hAnsi="Cambria"/>
          <w:b/>
          <w:sz w:val="28"/>
          <w:szCs w:val="36"/>
          <w:lang w:val="vi-VN"/>
        </w:rPr>
        <w:t>REVIEW UNIT 13, 14, 15, 16</w:t>
      </w:r>
    </w:p>
    <w:p w14:paraId="0960131E" w14:textId="4A687671" w:rsidR="000F7AFA" w:rsidRPr="00514F36" w:rsidRDefault="00D1317E" w:rsidP="00D1317E">
      <w:pPr>
        <w:spacing w:after="0" w:line="360" w:lineRule="auto"/>
        <w:jc w:val="center"/>
        <w:rPr>
          <w:rFonts w:ascii="Cambria" w:hAnsi="Cambria"/>
          <w:b/>
          <w:sz w:val="28"/>
          <w:szCs w:val="36"/>
          <w:lang w:val="vi-VN"/>
        </w:rPr>
      </w:pPr>
      <w:r w:rsidRPr="00514F36">
        <w:rPr>
          <w:rFonts w:ascii="Cambria" w:hAnsi="Cambria"/>
          <w:b/>
          <w:sz w:val="28"/>
          <w:szCs w:val="36"/>
          <w:lang w:val="vi-VN"/>
        </w:rPr>
        <w:t>(</w:t>
      </w:r>
      <w:r>
        <w:rPr>
          <w:rFonts w:ascii="Cambria" w:hAnsi="Cambria"/>
          <w:b/>
          <w:sz w:val="28"/>
          <w:szCs w:val="36"/>
          <w:lang w:val="vi-VN"/>
        </w:rPr>
        <w:t>Bài 16: BƯU ĐIỆN Ở ĐÂU ?</w:t>
      </w:r>
      <w:r>
        <w:rPr>
          <w:rFonts w:ascii="Cambria" w:hAnsi="Cambria"/>
          <w:b/>
          <w:sz w:val="28"/>
          <w:szCs w:val="36"/>
        </w:rPr>
        <w:t xml:space="preserve"> - </w:t>
      </w:r>
      <w:r w:rsidR="00706831">
        <w:rPr>
          <w:rFonts w:ascii="Cambria" w:hAnsi="Cambria"/>
          <w:b/>
          <w:sz w:val="28"/>
          <w:szCs w:val="36"/>
          <w:lang w:val="vi-VN"/>
        </w:rPr>
        <w:t>ÔN TẬP BÀI 13, 14, 15, 16</w:t>
      </w:r>
      <w:r w:rsidR="000F7AFA" w:rsidRPr="00514F36">
        <w:rPr>
          <w:rFonts w:ascii="Cambria" w:hAnsi="Cambria"/>
          <w:b/>
          <w:sz w:val="28"/>
          <w:szCs w:val="36"/>
          <w:lang w:val="vi-VN"/>
        </w:rPr>
        <w:t>)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A3D48AD" w14:textId="780926B9" w:rsidR="00706831" w:rsidRPr="00BE2AAB" w:rsidRDefault="005510F4" w:rsidP="00706831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C725D2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706831" w:rsidRPr="00706831">
        <w:rPr>
          <w:rFonts w:ascii="Times New Roman" w:hAnsi="Times New Roman"/>
          <w:i/>
          <w:iCs/>
          <w:sz w:val="26"/>
          <w:szCs w:val="26"/>
          <w:lang w:val="vi-VN"/>
        </w:rPr>
        <w:t>To practice</w:t>
      </w:r>
      <w:r w:rsidR="00706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706831" w:rsidRPr="00706831">
        <w:rPr>
          <w:rFonts w:ascii="Times New Roman" w:hAnsi="Times New Roman"/>
          <w:i/>
          <w:iCs/>
          <w:sz w:val="26"/>
          <w:szCs w:val="26"/>
          <w:lang w:val="vi-VN"/>
        </w:rPr>
        <w:t>asking and</w:t>
      </w:r>
      <w:r w:rsidR="00706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706831" w:rsidRPr="00706831">
        <w:rPr>
          <w:rFonts w:ascii="Times New Roman" w:hAnsi="Times New Roman"/>
          <w:i/>
          <w:iCs/>
          <w:sz w:val="26"/>
          <w:szCs w:val="26"/>
          <w:lang w:val="vi-VN"/>
        </w:rPr>
        <w:t>answering</w:t>
      </w:r>
      <w:r w:rsidR="00706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706831" w:rsidRPr="00706831">
        <w:rPr>
          <w:rFonts w:ascii="Times New Roman" w:hAnsi="Times New Roman"/>
          <w:i/>
          <w:iCs/>
          <w:sz w:val="26"/>
          <w:szCs w:val="26"/>
          <w:lang w:val="vi-VN"/>
        </w:rPr>
        <w:t>questions about</w:t>
      </w:r>
      <w:r w:rsidR="00706831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r w:rsidR="00706831" w:rsidRPr="00706831">
        <w:rPr>
          <w:rFonts w:ascii="Times New Roman" w:hAnsi="Times New Roman"/>
          <w:i/>
          <w:iCs/>
          <w:sz w:val="26"/>
          <w:szCs w:val="26"/>
          <w:lang w:val="vi-VN"/>
        </w:rPr>
        <w:t>directions (cont)</w:t>
      </w:r>
      <w:r w:rsidR="00C77F93">
        <w:rPr>
          <w:rFonts w:ascii="Times New Roman" w:hAnsi="Times New Roman"/>
          <w:i/>
          <w:iCs/>
          <w:sz w:val="26"/>
          <w:szCs w:val="26"/>
        </w:rPr>
        <w:t>(Thực hành hỏi và trả lời những câu hỏi về phương hướng (tiếp))</w:t>
      </w:r>
    </w:p>
    <w:p w14:paraId="18C36B3D" w14:textId="261A9F36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4913C4C" w14:textId="1B03065F" w:rsidR="00C35CB1" w:rsidRDefault="00C35CB1" w:rsidP="00CB56C4">
      <w:pPr>
        <w:pStyle w:val="NoSpacing"/>
        <w:numPr>
          <w:ilvl w:val="0"/>
          <w:numId w:val="26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iCs/>
          <w:sz w:val="26"/>
          <w:szCs w:val="26"/>
          <w:lang w:val="vi-VN"/>
        </w:rPr>
        <w:t>Vocabulary (</w:t>
      </w:r>
      <w:r w:rsidRPr="00C35CB1">
        <w:rPr>
          <w:rFonts w:ascii="Times New Roman" w:hAnsi="Times New Roman"/>
          <w:i/>
          <w:sz w:val="26"/>
          <w:szCs w:val="26"/>
          <w:lang w:val="vi-VN"/>
        </w:rPr>
        <w:t>Từ vựng</w:t>
      </w:r>
      <w:r>
        <w:rPr>
          <w:rFonts w:ascii="Times New Roman" w:hAnsi="Times New Roman"/>
          <w:b/>
          <w:bCs/>
          <w:iCs/>
          <w:sz w:val="26"/>
          <w:szCs w:val="26"/>
          <w:lang w:val="vi-VN"/>
        </w:rPr>
        <w:t>)</w:t>
      </w:r>
      <w:r w:rsidR="00CB56C4">
        <w:rPr>
          <w:rFonts w:ascii="Times New Roman" w:hAnsi="Times New Roman"/>
          <w:b/>
          <w:bCs/>
          <w:iCs/>
          <w:sz w:val="26"/>
          <w:szCs w:val="26"/>
        </w:rPr>
        <w:t>: Review Unit 13,14,15,16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CB56C4" w14:paraId="4CD9964B" w14:textId="77777777" w:rsidTr="00D1317E">
        <w:tc>
          <w:tcPr>
            <w:tcW w:w="4968" w:type="dxa"/>
          </w:tcPr>
          <w:p w14:paraId="627FF956" w14:textId="0FBAF93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3</w:t>
            </w:r>
          </w:p>
        </w:tc>
        <w:tc>
          <w:tcPr>
            <w:tcW w:w="4680" w:type="dxa"/>
          </w:tcPr>
          <w:p w14:paraId="7DE05693" w14:textId="77EEA184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4</w:t>
            </w:r>
          </w:p>
        </w:tc>
      </w:tr>
      <w:tr w:rsidR="00CB56C4" w14:paraId="63F41600" w14:textId="77777777" w:rsidTr="00D1317E">
        <w:tc>
          <w:tcPr>
            <w:tcW w:w="4968" w:type="dxa"/>
          </w:tcPr>
          <w:p w14:paraId="7F16E066" w14:textId="05D6FA8A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atch cartoon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xem phim hoạt hình)</w:t>
            </w:r>
          </w:p>
          <w:p w14:paraId="6121ECE4" w14:textId="235637CE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computer game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hơi điện tử)</w:t>
            </w:r>
          </w:p>
          <w:p w14:paraId="23888476" w14:textId="5DDF7486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isten to music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nghe nhạc)</w:t>
            </w:r>
          </w:p>
          <w:p w14:paraId="4DA34EC5" w14:textId="0BC3494B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o gardening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làm vườn)</w:t>
            </w:r>
          </w:p>
          <w:p w14:paraId="66013202" w14:textId="601E76E0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read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book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đọc sách)</w:t>
            </w:r>
          </w:p>
          <w:p w14:paraId="5428E3B5" w14:textId="7B747361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the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iano/ guita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hơi đàn piano/ghi ta)</w:t>
            </w:r>
          </w:p>
          <w:p w14:paraId="7E27DD1D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lay sport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hơi thể thao)</w:t>
            </w:r>
          </w:p>
          <w:p w14:paraId="6278C23E" w14:textId="338A9844" w:rsidR="00CB56C4" w:rsidRP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raw picture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vẽ tranh)</w:t>
            </w:r>
          </w:p>
        </w:tc>
        <w:tc>
          <w:tcPr>
            <w:tcW w:w="4680" w:type="dxa"/>
          </w:tcPr>
          <w:p w14:paraId="35C5BB13" w14:textId="7E2B02D4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>f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irs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đầu tiên)</w:t>
            </w:r>
          </w:p>
          <w:p w14:paraId="6006A1EB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h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sau đó)</w:t>
            </w:r>
          </w:p>
          <w:p w14:paraId="071315F2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nex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iếp theo)</w:t>
            </w:r>
          </w:p>
          <w:p w14:paraId="18B737D2" w14:textId="02675C07" w:rsidR="00CB56C4" w:rsidRPr="00C77F93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in the end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uối cùng)</w:t>
            </w:r>
          </w:p>
          <w:p w14:paraId="68ABC35E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folk tale(s)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ruyện dân gian)</w:t>
            </w:r>
          </w:p>
          <w:p w14:paraId="02836896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omic book(s)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ruyện tranh)</w:t>
            </w:r>
          </w:p>
          <w:p w14:paraId="47E5384C" w14:textId="4317EE3A" w:rsidR="00CB56C4" w:rsidRPr="00C77F93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hort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tory(stories)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ruyện ngắn)</w:t>
            </w:r>
          </w:p>
          <w:p w14:paraId="34367C4F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stupid/ silly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ngu ngốc/ ngớ ngẩn)</w:t>
            </w:r>
          </w:p>
          <w:p w14:paraId="232AE4BB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areful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ẩn thận)</w:t>
            </w:r>
          </w:p>
          <w:p w14:paraId="4A3B299A" w14:textId="3F958D56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areles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bất cẩn)</w:t>
            </w:r>
          </w:p>
        </w:tc>
      </w:tr>
      <w:tr w:rsidR="00CB56C4" w14:paraId="075EDFB6" w14:textId="77777777" w:rsidTr="00D1317E">
        <w:tc>
          <w:tcPr>
            <w:tcW w:w="4968" w:type="dxa"/>
          </w:tcPr>
          <w:p w14:paraId="37DE410B" w14:textId="5DADF2EA" w:rsidR="00CB56C4" w:rsidRPr="0037067A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5</w:t>
            </w:r>
          </w:p>
        </w:tc>
        <w:tc>
          <w:tcPr>
            <w:tcW w:w="4680" w:type="dxa"/>
          </w:tcPr>
          <w:p w14:paraId="64721364" w14:textId="54D33C5B" w:rsidR="00CB56C4" w:rsidRPr="0037067A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6</w:t>
            </w:r>
          </w:p>
        </w:tc>
      </w:tr>
      <w:tr w:rsidR="00CB56C4" w14:paraId="1AE5FEA7" w14:textId="77777777" w:rsidTr="00D1317E">
        <w:tc>
          <w:tcPr>
            <w:tcW w:w="4968" w:type="dxa"/>
          </w:tcPr>
          <w:p w14:paraId="6851290D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a pilo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phi công)</w:t>
            </w:r>
          </w:p>
          <w:p w14:paraId="445F5CA3" w14:textId="3D7B4B92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fly a plan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lái máy bay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  <w:p w14:paraId="46ED9D90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docto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bác sĩ)</w:t>
            </w:r>
          </w:p>
          <w:p w14:paraId="0EBA8A64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nurs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y tá)</w:t>
            </w:r>
          </w:p>
          <w:p w14:paraId="69B1238D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look after patient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chăm sóc bệnh nhân)</w:t>
            </w:r>
          </w:p>
          <w:p w14:paraId="43228941" w14:textId="51732B9E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n architec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kiến trúc sư)</w:t>
            </w:r>
          </w:p>
          <w:p w14:paraId="7AF11CC9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esign building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thiết kế tòa nhà)</w:t>
            </w:r>
          </w:p>
          <w:p w14:paraId="59163FBB" w14:textId="43B9C8D9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write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nhà văn)</w:t>
            </w:r>
          </w:p>
          <w:p w14:paraId="25C06360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rite stories for childr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39686A45" w14:textId="7FBD8C68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(viết truyện cho trẻ)</w:t>
            </w:r>
          </w:p>
          <w:p w14:paraId="05766F0F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a factory/ school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0481D399" w14:textId="60B11B70" w:rsidR="00CB56C4" w:rsidRPr="009F60D6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(làm việc trong nhà máy/ trường học)</w:t>
            </w:r>
          </w:p>
          <w:p w14:paraId="5F7DFF71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-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the city/ countryside</w:t>
            </w:r>
          </w:p>
          <w:p w14:paraId="1D4507CF" w14:textId="3E0EF94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làm việc ở thành phố/ nông thôn)</w:t>
            </w:r>
          </w:p>
          <w:p w14:paraId="5553EBCF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on a farm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làm việc ở nông trại)</w:t>
            </w:r>
          </w:p>
          <w:p w14:paraId="21F85085" w14:textId="0F8A368C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ork in a hospital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làm việc ở bệnh viện)</w:t>
            </w:r>
          </w:p>
          <w:p w14:paraId="3D0F08FB" w14:textId="3BFF0F0E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a teacher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giáo viên)</w:t>
            </w:r>
          </w:p>
          <w:p w14:paraId="7486CA09" w14:textId="42F16CF8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="00D1317E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each young childre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dạy trẻ nhỏ)</w:t>
            </w:r>
          </w:p>
          <w:p w14:paraId="58BA0151" w14:textId="42EE3A9D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mechanic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thợ cơ khí)</w:t>
            </w:r>
          </w:p>
          <w:p w14:paraId="1DEF43BE" w14:textId="484B6EAE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oldier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lính)</w:t>
            </w:r>
          </w:p>
          <w:p w14:paraId="1536FA49" w14:textId="10E1D44B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vet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bác sĩ thú y)</w:t>
            </w:r>
          </w:p>
          <w:p w14:paraId="7CAED1AC" w14:textId="4299F4DF" w:rsidR="00CB56C4" w:rsidRPr="00CB56C4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ecretary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thư ký)</w:t>
            </w:r>
          </w:p>
        </w:tc>
        <w:tc>
          <w:tcPr>
            <w:tcW w:w="4680" w:type="dxa"/>
          </w:tcPr>
          <w:p w14:paraId="66B5B180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lastRenderedPageBreak/>
              <w:t>- bus stop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điểm dừng xe buýt)</w:t>
            </w:r>
          </w:p>
          <w:p w14:paraId="663BADF5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tadium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sân vận động)</w:t>
            </w:r>
          </w:p>
          <w:p w14:paraId="4E9F024A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harmacy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hiệu thuốc)</w:t>
            </w:r>
          </w:p>
          <w:p w14:paraId="1DA7B002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market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chợ)</w:t>
            </w:r>
          </w:p>
          <w:p w14:paraId="25D5A219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heatre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nhà hát)</w:t>
            </w:r>
          </w:p>
          <w:p w14:paraId="74C12257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inema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rạp chiếu phim)</w:t>
            </w:r>
          </w:p>
          <w:p w14:paraId="52DA3CB5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supermarket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siêu thị)</w:t>
            </w:r>
          </w:p>
          <w:p w14:paraId="687765C6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museum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bảo tàng)</w:t>
            </w:r>
          </w:p>
          <w:p w14:paraId="24115756" w14:textId="52CED107" w:rsidR="00CB56C4" w:rsidRPr="009F60D6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Phu</w:t>
            </w:r>
            <w:r w:rsidR="00CB56C4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Quoc Island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đảo Phú Quốc)</w:t>
            </w:r>
          </w:p>
          <w:p w14:paraId="0D6E8331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next to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bên cạnh)</w:t>
            </w:r>
          </w:p>
          <w:p w14:paraId="141FFDBD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opposite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đối diện)</w:t>
            </w:r>
          </w:p>
          <w:p w14:paraId="2C96DB4A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between …and….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giữa...và...)</w:t>
            </w:r>
          </w:p>
          <w:p w14:paraId="485048DF" w14:textId="02F5933A" w:rsidR="00CB56C4" w:rsidRP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on the</w:t>
            </w:r>
            <w:r w:rsidR="00CB56C4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orner of the street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>(ở góc phố)</w:t>
            </w:r>
          </w:p>
          <w:p w14:paraId="4A3D2292" w14:textId="77777777" w:rsidR="00D1317E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walk for 5 minutes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(đi bộ 5 phút)</w:t>
            </w:r>
          </w:p>
          <w:p w14:paraId="1A133F1F" w14:textId="36140725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take a boat/ coach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đi thuyền/ xe khách)</w:t>
            </w:r>
          </w:p>
          <w:p w14:paraId="4B08698E" w14:textId="334811C8" w:rsidR="00CB56C4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go</w:t>
            </w:r>
            <w:r w:rsidR="00CB56C4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="00CB56C4"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by plane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đi bằng máy bay)</w:t>
            </w:r>
          </w:p>
          <w:p w14:paraId="24E91219" w14:textId="77777777" w:rsidR="00D1317E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585523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near here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gần đây)</w:t>
            </w:r>
          </w:p>
          <w:p w14:paraId="21381184" w14:textId="5FB204B1" w:rsidR="00CB56C4" w:rsidRPr="00F55D12" w:rsidRDefault="00D1317E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- </w:t>
            </w:r>
            <w:r w:rsidR="00CB56C4" w:rsidRPr="00585523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far</w:t>
            </w:r>
            <w:r w:rsidR="00CB56C4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="00CB56C4" w:rsidRPr="00585523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from here</w:t>
            </w:r>
            <w:r w:rsidR="00CB56C4">
              <w:rPr>
                <w:rFonts w:ascii="Times New Roman" w:hAnsi="Times New Roman"/>
                <w:iCs/>
                <w:sz w:val="26"/>
                <w:szCs w:val="26"/>
              </w:rPr>
              <w:t xml:space="preserve"> (cách xa chỗ này)</w:t>
            </w:r>
          </w:p>
          <w:p w14:paraId="156D67E9" w14:textId="77777777" w:rsidR="00CB56C4" w:rsidRPr="009F60D6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59AE9DBB" w14:textId="77777777" w:rsidR="00CB56C4" w:rsidRDefault="00CB56C4" w:rsidP="00CB56C4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</w:tr>
    </w:tbl>
    <w:p w14:paraId="25190C00" w14:textId="77777777" w:rsidR="00A43B2A" w:rsidRPr="00A43B2A" w:rsidRDefault="00A43B2A" w:rsidP="00CB56C4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iCs/>
          <w:sz w:val="26"/>
          <w:szCs w:val="26"/>
        </w:rPr>
      </w:pPr>
    </w:p>
    <w:p w14:paraId="6DECCFD5" w14:textId="3C7D04BE" w:rsidR="00C35CB1" w:rsidRDefault="00C35CB1" w:rsidP="00C35CB1">
      <w:pPr>
        <w:pStyle w:val="NoSpacing"/>
        <w:numPr>
          <w:ilvl w:val="0"/>
          <w:numId w:val="25"/>
        </w:numPr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iCs/>
          <w:sz w:val="26"/>
          <w:szCs w:val="26"/>
          <w:lang w:val="vi-VN"/>
        </w:rPr>
        <w:t>Structures (</w:t>
      </w:r>
      <w:r w:rsidRPr="00C35CB1">
        <w:rPr>
          <w:rFonts w:ascii="Times New Roman" w:hAnsi="Times New Roman"/>
          <w:i/>
          <w:sz w:val="26"/>
          <w:szCs w:val="26"/>
          <w:lang w:val="vi-VN"/>
        </w:rPr>
        <w:t>Cấu trúc câu</w:t>
      </w:r>
      <w:r>
        <w:rPr>
          <w:rFonts w:ascii="Times New Roman" w:hAnsi="Times New Roman"/>
          <w:b/>
          <w:bCs/>
          <w:iCs/>
          <w:sz w:val="26"/>
          <w:szCs w:val="26"/>
          <w:lang w:val="vi-VN"/>
        </w:rPr>
        <w:t>)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D1317E" w14:paraId="4DE16710" w14:textId="77777777" w:rsidTr="00D1317E">
        <w:tc>
          <w:tcPr>
            <w:tcW w:w="4987" w:type="dxa"/>
          </w:tcPr>
          <w:p w14:paraId="7B429691" w14:textId="773995E8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3</w:t>
            </w:r>
          </w:p>
        </w:tc>
        <w:tc>
          <w:tcPr>
            <w:tcW w:w="4987" w:type="dxa"/>
          </w:tcPr>
          <w:p w14:paraId="0FA2385F" w14:textId="0CEDAA0C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4</w:t>
            </w:r>
          </w:p>
        </w:tc>
      </w:tr>
      <w:tr w:rsidR="00D1317E" w14:paraId="3FFB3C99" w14:textId="77777777" w:rsidTr="00D1317E">
        <w:tc>
          <w:tcPr>
            <w:tcW w:w="4987" w:type="dxa"/>
          </w:tcPr>
          <w:p w14:paraId="7738D7FE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at do you/ they do in your free tim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/ Họ làm gì vào thời gian rảnh?)</w:t>
            </w:r>
          </w:p>
          <w:p w14:paraId="5AC32F12" w14:textId="77777777" w:rsidR="00D1317E" w:rsidRPr="0037067A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/ We/ They often watch cartoons on</w:t>
            </w:r>
          </w:p>
          <w:p w14:paraId="0CF1B2DD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Disney Channel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/ chúng tôi/ họ thường xem phim hoạt hình trên kênh Disney.)</w:t>
            </w:r>
          </w:p>
          <w:p w14:paraId="2F677C49" w14:textId="77777777" w:rsidR="00D1317E" w:rsidRPr="0037067A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at does your + family member do in</w:t>
            </w:r>
          </w:p>
          <w:p w14:paraId="3017D89C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his/ her free tim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hành viên trong gia đình bạn thường làm gì vào thời gian rảnh của anh ấy/ cô ấy?)</w:t>
            </w:r>
          </w:p>
          <w:p w14:paraId="1DDD9537" w14:textId="77777777" w:rsidR="00D1317E" w:rsidRPr="009F60D6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He/ She ____s/es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 cô ấy___.)</w:t>
            </w:r>
          </w:p>
          <w:p w14:paraId="58B22FD4" w14:textId="77777777" w:rsidR="00D1317E" w:rsidRPr="0037067A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How often do you/they … go to the</w:t>
            </w:r>
          </w:p>
          <w:p w14:paraId="46E1B17B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cinema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/ Họ thường đi đến rạp chiếu phim bao lâu một lần?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5B6290E0" w14:textId="77777777" w:rsidR="00D1317E" w:rsidRPr="0037067A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/ We/ They …. go to the cinema once a</w:t>
            </w:r>
          </w:p>
          <w:p w14:paraId="6F5CCF5E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month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/ Chúng tôi/ Họ đi xem phim một tháng một lần.)</w:t>
            </w:r>
          </w:p>
          <w:p w14:paraId="568C3BDD" w14:textId="4FEBA29D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● How often does he/ she ….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g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o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fishing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cô ấy đi câu cá bao lâu một lần.)</w:t>
            </w:r>
          </w:p>
          <w:p w14:paraId="2FD00880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lastRenderedPageBreak/>
              <w:t>- He/ She goes fishing once a week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7922F969" w14:textId="58723109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 cô ấy đi câu cá một lần một tuần.)</w:t>
            </w:r>
          </w:p>
        </w:tc>
        <w:tc>
          <w:tcPr>
            <w:tcW w:w="4987" w:type="dxa"/>
          </w:tcPr>
          <w:p w14:paraId="14A13DF1" w14:textId="03BC3A12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lastRenderedPageBreak/>
              <w:t>● What happened in the story “The clever Fox and the Crow”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Điều gì đã xảy ra trong câu truyện “Cáo thông minh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và quạ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)</w:t>
            </w:r>
          </w:p>
          <w:p w14:paraId="08D20725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First, ____. Then ____. Next, ____. In the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end, ____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Đâu tiên,___. Sau đó, ___. Tiếp theo, ___. Cuối cùng, ___.)</w:t>
            </w:r>
          </w:p>
          <w:p w14:paraId="7C68B994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at kinds of books do you lik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 thích loại sách nào?)</w:t>
            </w:r>
          </w:p>
          <w:p w14:paraId="58A46A3C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 like comic books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 thích truyện tranh.)</w:t>
            </w:r>
          </w:p>
          <w:p w14:paraId="368C6939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hat kinds of books does he/ she lik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 cô ấy thích loại sách nào?)</w:t>
            </w:r>
          </w:p>
          <w:p w14:paraId="43AD78FD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– He/ She likes comic books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 cô ấy thích truyện tranh.)</w:t>
            </w:r>
          </w:p>
          <w:p w14:paraId="6342B02F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ich character do you like best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71074E1C" w14:textId="670C7072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 thích nhân vật nào nhất?)</w:t>
            </w:r>
          </w:p>
          <w:p w14:paraId="655F0F32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 like the fox. It’s very clever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404C7DF6" w14:textId="106DF510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 thích con cáo. Nó rất thông minh.)</w:t>
            </w:r>
          </w:p>
          <w:p w14:paraId="72699B28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Which character does he/ she like</w:t>
            </w:r>
            <w:r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 xml:space="preserve"> 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best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51890E86" w14:textId="0AD6EDB3" w:rsidR="00D1317E" w:rsidRPr="00B125FC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lastRenderedPageBreak/>
              <w:t>(Anh ấy/ Cô ấy thích nhân vật nào?)</w:t>
            </w:r>
          </w:p>
          <w:p w14:paraId="3CC5E473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He/ She likes the fox. It’s clever.</w:t>
            </w:r>
          </w:p>
          <w:p w14:paraId="45EC1DEB" w14:textId="710DE2E2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/ Cô ấy thích con cáo. Nó thông minh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</w:tbl>
    <w:p w14:paraId="232BBBC6" w14:textId="5695C220" w:rsidR="00CB56C4" w:rsidRDefault="00CB56C4" w:rsidP="00CB56C4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iCs/>
          <w:sz w:val="26"/>
          <w:szCs w:val="26"/>
          <w:lang w:val="vi-VN"/>
        </w:rPr>
      </w:pP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D1317E" w14:paraId="4399E47C" w14:textId="77777777" w:rsidTr="00D1317E">
        <w:tc>
          <w:tcPr>
            <w:tcW w:w="4987" w:type="dxa"/>
          </w:tcPr>
          <w:p w14:paraId="262E84D8" w14:textId="4E52A7A6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5</w:t>
            </w:r>
          </w:p>
        </w:tc>
        <w:tc>
          <w:tcPr>
            <w:tcW w:w="4987" w:type="dxa"/>
          </w:tcPr>
          <w:p w14:paraId="6AC5D9AD" w14:textId="370617C6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Unit 16</w:t>
            </w:r>
          </w:p>
        </w:tc>
      </w:tr>
      <w:tr w:rsidR="00D1317E" w14:paraId="5F6A64A2" w14:textId="77777777" w:rsidTr="00D1317E">
        <w:tc>
          <w:tcPr>
            <w:tcW w:w="4987" w:type="dxa"/>
          </w:tcPr>
          <w:p w14:paraId="53F65E8D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at would you/ he/ she like to be in the futur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/ anh ấy/ cô ấy muốn trở thành gì trong tương lai?)</w:t>
            </w:r>
          </w:p>
          <w:p w14:paraId="2CDEC979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’d like to be a/an ____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2D96197F" w14:textId="00F75E06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 muốn trở thành một____.)</w:t>
            </w:r>
          </w:p>
          <w:p w14:paraId="38984AF6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He’d/ She’d like to be a/ an ____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725CE18B" w14:textId="79E3F0C2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Anh ấy muốn trở thành một___.)</w:t>
            </w:r>
          </w:p>
          <w:p w14:paraId="70458B7A" w14:textId="7E6925CE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y would you/ he/ she like to be a/an</w:t>
            </w:r>
            <w:r w:rsidR="00F36A2C">
              <w:rPr>
                <w:rFonts w:ascii="Times New Roman" w:hAnsi="Times New Roman"/>
                <w:iCs/>
                <w:sz w:val="26"/>
                <w:szCs w:val="26"/>
              </w:rPr>
              <w:t>..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ại sao bạn/ anh ấy/ cô ấy muốn trở thành một___?)</w:t>
            </w:r>
          </w:p>
          <w:p w14:paraId="760EE2CC" w14:textId="77777777" w:rsidR="00F36A2C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Because I/ he/ she’d like to ____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3704BC6F" w14:textId="22DC3CA2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ởi vì tôi/ anh ấy/ cô ấy muốn___.)</w:t>
            </w:r>
          </w:p>
          <w:p w14:paraId="4BBDC491" w14:textId="7BFC8946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Where would you/ he/ she like to be a/an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.</w:t>
            </w: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/anh ấy/cô ấy muốn trở thành một ___ ở đâu?)</w:t>
            </w:r>
          </w:p>
          <w:p w14:paraId="3E3E8959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/ He/ She’d like to work ____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7AFE5057" w14:textId="0147E590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Tôi/ anh ấy/ cô ấy muốn làm ___.)</w:t>
            </w:r>
          </w:p>
        </w:tc>
        <w:tc>
          <w:tcPr>
            <w:tcW w:w="4987" w:type="dxa"/>
          </w:tcPr>
          <w:p w14:paraId="56EA3AD5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Excuse me, where’s the bus stop?</w:t>
            </w:r>
          </w:p>
          <w:p w14:paraId="7FCAD23B" w14:textId="0ED9DC6F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Xin lỗi, điểm dừng xe buýt ở đâu?)</w:t>
            </w:r>
          </w:p>
          <w:p w14:paraId="0FB51801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It’s next to the stadium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22F01054" w14:textId="72DFD32B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Nó ở cạnh sân vận động.)</w:t>
            </w:r>
          </w:p>
          <w:p w14:paraId="6EAF39C2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Excuse me, is the bus stop near her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Xin lỗi, có điểm dừng xe buýt ở gần đây không?)</w:t>
            </w:r>
          </w:p>
          <w:p w14:paraId="45BF44BF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Yes, it is. It's over there, near the lake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5347C01C" w14:textId="316689BF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Có. Nó ở đằng kia, gần cái hồ.)</w:t>
            </w:r>
          </w:p>
          <w:p w14:paraId="02A1DD19" w14:textId="77777777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No, it isn't. It's on the corner of the street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Không. Nó ở góc phố.)</w:t>
            </w:r>
          </w:p>
          <w:p w14:paraId="532136E6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● How can I get to the post office?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16ABC347" w14:textId="55BD1D7D" w:rsidR="00D1317E" w:rsidRPr="00571463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Làm thế nào tôi có thể đến bưu điện?)</w:t>
            </w:r>
          </w:p>
          <w:p w14:paraId="1868A328" w14:textId="77777777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37067A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- You can walk for 5 minutes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14:paraId="092A49B9" w14:textId="3C440460" w:rsidR="00D1317E" w:rsidRDefault="00D1317E" w:rsidP="00D1317E">
            <w:pPr>
              <w:pStyle w:val="NoSpacing"/>
              <w:tabs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  <w:r w:rsidRPr="00571463">
              <w:rPr>
                <w:rFonts w:ascii="Times New Roman" w:hAnsi="Times New Roman"/>
                <w:i/>
                <w:iCs/>
                <w:sz w:val="26"/>
                <w:szCs w:val="26"/>
              </w:rPr>
              <w:t>(Bạn có thể đi bộ khoảng 5 phút.)</w:t>
            </w:r>
          </w:p>
        </w:tc>
      </w:tr>
    </w:tbl>
    <w:p w14:paraId="59E81593" w14:textId="77777777" w:rsidR="00C35CB1" w:rsidRPr="00585523" w:rsidRDefault="00C35CB1" w:rsidP="00C35CB1">
      <w:pPr>
        <w:pStyle w:val="NoSpacing"/>
        <w:tabs>
          <w:tab w:val="left" w:pos="709"/>
          <w:tab w:val="left" w:pos="851"/>
        </w:tabs>
        <w:spacing w:line="360" w:lineRule="auto"/>
        <w:rPr>
          <w:rFonts w:ascii="Times New Roman" w:hAnsi="Times New Roman"/>
          <w:b/>
          <w:bCs/>
          <w:iCs/>
          <w:sz w:val="26"/>
          <w:szCs w:val="26"/>
          <w:lang w:val="vi-VN"/>
        </w:rPr>
      </w:pPr>
    </w:p>
    <w:p w14:paraId="46E1DDB7" w14:textId="36D4E14D" w:rsidR="0053147B" w:rsidRPr="00BF15E4" w:rsidRDefault="0053147B" w:rsidP="00514F36">
      <w:pPr>
        <w:pStyle w:val="ListParagraph"/>
        <w:numPr>
          <w:ilvl w:val="0"/>
          <w:numId w:val="21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31B97C2C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bookmarkStart w:id="2" w:name="_Hlk120290012"/>
      <w:r w:rsidRPr="00217A77">
        <w:rPr>
          <w:rFonts w:ascii="Times New Roman" w:hAnsi="Times New Roman"/>
          <w:sz w:val="26"/>
          <w:szCs w:val="26"/>
        </w:rPr>
        <w:t xml:space="preserve">Các con </w:t>
      </w:r>
      <w:bookmarkStart w:id="3" w:name="_Hlk120290036"/>
      <w:r w:rsidR="007233D9" w:rsidRPr="00217A77">
        <w:rPr>
          <w:rFonts w:ascii="Times New Roman" w:hAnsi="Times New Roman"/>
          <w:sz w:val="26"/>
          <w:szCs w:val="26"/>
        </w:rPr>
        <w:t>học</w:t>
      </w:r>
      <w:r w:rsidR="007233D9" w:rsidRPr="00217A77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r w:rsidR="007608B2" w:rsidRPr="00217A77">
        <w:rPr>
          <w:rFonts w:ascii="Times New Roman" w:hAnsi="Times New Roman"/>
          <w:sz w:val="26"/>
          <w:szCs w:val="26"/>
        </w:rPr>
        <w:t>luyện</w:t>
      </w:r>
      <w:r w:rsidR="007608B2" w:rsidRPr="00217A7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17A77">
        <w:rPr>
          <w:rFonts w:ascii="Times New Roman" w:hAnsi="Times New Roman"/>
          <w:sz w:val="26"/>
          <w:szCs w:val="26"/>
        </w:rPr>
        <w:t xml:space="preserve">viết từ </w:t>
      </w:r>
      <w:r w:rsidR="004453F5" w:rsidRPr="00217A77">
        <w:rPr>
          <w:rFonts w:ascii="Times New Roman" w:hAnsi="Times New Roman"/>
          <w:sz w:val="26"/>
          <w:szCs w:val="26"/>
        </w:rPr>
        <w:t>vựng</w:t>
      </w:r>
      <w:bookmarkEnd w:id="3"/>
      <w:r w:rsidR="001E7487" w:rsidRPr="00217A7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Pr="00217A77" w:rsidRDefault="0053147B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A2F18C3" w14:textId="4A175591" w:rsidR="00217A77" w:rsidRPr="00A43B2A" w:rsidRDefault="00941830" w:rsidP="00217A77">
      <w:pPr>
        <w:pStyle w:val="ListParagraph"/>
        <w:numPr>
          <w:ilvl w:val="0"/>
          <w:numId w:val="23"/>
        </w:num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  <w:r w:rsidRPr="00217A77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Pr="00217A77">
        <w:rPr>
          <w:rFonts w:ascii="Times New Roman" w:hAnsi="Times New Roman"/>
          <w:bCs/>
          <w:sz w:val="26"/>
          <w:szCs w:val="26"/>
          <w:lang w:val="vi-VN"/>
        </w:rPr>
        <w:t xml:space="preserve"> trang</w:t>
      </w:r>
      <w:r w:rsidR="00947F43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37067A">
        <w:rPr>
          <w:rFonts w:ascii="Times New Roman" w:hAnsi="Times New Roman"/>
          <w:bCs/>
          <w:sz w:val="26"/>
          <w:szCs w:val="26"/>
          <w:lang w:val="vi-VN"/>
        </w:rPr>
        <w:t>23, 24</w:t>
      </w:r>
      <w:r w:rsidR="008B1435">
        <w:rPr>
          <w:rFonts w:ascii="Times New Roman" w:hAnsi="Times New Roman"/>
          <w:bCs/>
          <w:sz w:val="26"/>
          <w:szCs w:val="26"/>
        </w:rPr>
        <w:t xml:space="preserve"> trong sách TLBT</w:t>
      </w:r>
      <w:r w:rsidR="0037067A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641F49A1" w14:textId="77777777" w:rsidR="00A43B2A" w:rsidRPr="00217A77" w:rsidRDefault="00A43B2A" w:rsidP="00A43B2A">
      <w:pPr>
        <w:pStyle w:val="ListParagraph"/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</w:t>
      </w:r>
    </w:p>
    <w:sectPr w:rsidR="005B0854" w:rsidRPr="005B0854" w:rsidSect="00F22B1D">
      <w:pgSz w:w="11907" w:h="16840" w:code="9"/>
      <w:pgMar w:top="1135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D107F2"/>
    <w:multiLevelType w:val="hybridMultilevel"/>
    <w:tmpl w:val="FEE667A8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41FA"/>
    <w:multiLevelType w:val="hybridMultilevel"/>
    <w:tmpl w:val="DA267D82"/>
    <w:lvl w:ilvl="0" w:tplc="23B89C90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3431C4A"/>
    <w:multiLevelType w:val="hybridMultilevel"/>
    <w:tmpl w:val="F5BCC016"/>
    <w:lvl w:ilvl="0" w:tplc="7BDAFBD2">
      <w:numFmt w:val="bullet"/>
      <w:lvlText w:val="-"/>
      <w:lvlJc w:val="left"/>
      <w:pPr>
        <w:ind w:left="1146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65CA32CD"/>
    <w:multiLevelType w:val="hybridMultilevel"/>
    <w:tmpl w:val="315E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5A78"/>
    <w:multiLevelType w:val="hybridMultilevel"/>
    <w:tmpl w:val="A8BA9856"/>
    <w:lvl w:ilvl="0" w:tplc="21C01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06B0C"/>
    <w:multiLevelType w:val="hybridMultilevel"/>
    <w:tmpl w:val="6D885BEA"/>
    <w:lvl w:ilvl="0" w:tplc="14CAFCC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6A91501"/>
    <w:multiLevelType w:val="hybridMultilevel"/>
    <w:tmpl w:val="FFAE6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6673252">
    <w:abstractNumId w:val="23"/>
  </w:num>
  <w:num w:numId="2" w16cid:durableId="1664553221">
    <w:abstractNumId w:val="18"/>
  </w:num>
  <w:num w:numId="3" w16cid:durableId="1032613589">
    <w:abstractNumId w:val="2"/>
  </w:num>
  <w:num w:numId="4" w16cid:durableId="734209070">
    <w:abstractNumId w:val="8"/>
  </w:num>
  <w:num w:numId="5" w16cid:durableId="772014123">
    <w:abstractNumId w:val="20"/>
  </w:num>
  <w:num w:numId="6" w16cid:durableId="611326706">
    <w:abstractNumId w:val="4"/>
  </w:num>
  <w:num w:numId="7" w16cid:durableId="1840197088">
    <w:abstractNumId w:val="22"/>
  </w:num>
  <w:num w:numId="8" w16cid:durableId="1702167395">
    <w:abstractNumId w:val="9"/>
  </w:num>
  <w:num w:numId="9" w16cid:durableId="1122842870">
    <w:abstractNumId w:val="16"/>
  </w:num>
  <w:num w:numId="10" w16cid:durableId="1997371367">
    <w:abstractNumId w:val="14"/>
  </w:num>
  <w:num w:numId="11" w16cid:durableId="1753315052">
    <w:abstractNumId w:val="10"/>
  </w:num>
  <w:num w:numId="12" w16cid:durableId="1197038788">
    <w:abstractNumId w:val="5"/>
  </w:num>
  <w:num w:numId="13" w16cid:durableId="1527602503">
    <w:abstractNumId w:val="1"/>
  </w:num>
  <w:num w:numId="14" w16cid:durableId="1783838384">
    <w:abstractNumId w:val="13"/>
  </w:num>
  <w:num w:numId="15" w16cid:durableId="713774332">
    <w:abstractNumId w:val="7"/>
  </w:num>
  <w:num w:numId="16" w16cid:durableId="112482487">
    <w:abstractNumId w:val="15"/>
  </w:num>
  <w:num w:numId="17" w16cid:durableId="947354614">
    <w:abstractNumId w:val="12"/>
  </w:num>
  <w:num w:numId="18" w16cid:durableId="874856564">
    <w:abstractNumId w:val="0"/>
  </w:num>
  <w:num w:numId="19" w16cid:durableId="164365608">
    <w:abstractNumId w:val="24"/>
  </w:num>
  <w:num w:numId="20" w16cid:durableId="424041174">
    <w:abstractNumId w:val="19"/>
  </w:num>
  <w:num w:numId="21" w16cid:durableId="1291401957">
    <w:abstractNumId w:val="21"/>
  </w:num>
  <w:num w:numId="22" w16cid:durableId="822428408">
    <w:abstractNumId w:val="11"/>
  </w:num>
  <w:num w:numId="23" w16cid:durableId="405108158">
    <w:abstractNumId w:val="3"/>
  </w:num>
  <w:num w:numId="24" w16cid:durableId="1839005722">
    <w:abstractNumId w:val="25"/>
  </w:num>
  <w:num w:numId="25" w16cid:durableId="694039956">
    <w:abstractNumId w:val="6"/>
  </w:num>
  <w:num w:numId="26" w16cid:durableId="654727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90F0E"/>
    <w:rsid w:val="000947A1"/>
    <w:rsid w:val="000B260C"/>
    <w:rsid w:val="000D1909"/>
    <w:rsid w:val="000F2F91"/>
    <w:rsid w:val="000F7AFA"/>
    <w:rsid w:val="001002F2"/>
    <w:rsid w:val="001032A4"/>
    <w:rsid w:val="0011041C"/>
    <w:rsid w:val="00122B52"/>
    <w:rsid w:val="00146F40"/>
    <w:rsid w:val="0018525A"/>
    <w:rsid w:val="001C3F9F"/>
    <w:rsid w:val="001C62AC"/>
    <w:rsid w:val="001E1E38"/>
    <w:rsid w:val="001E7487"/>
    <w:rsid w:val="00217A77"/>
    <w:rsid w:val="002213A2"/>
    <w:rsid w:val="0022199D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EDE"/>
    <w:rsid w:val="00274780"/>
    <w:rsid w:val="0027607F"/>
    <w:rsid w:val="00294D6D"/>
    <w:rsid w:val="002B117F"/>
    <w:rsid w:val="002B5B30"/>
    <w:rsid w:val="002D25A5"/>
    <w:rsid w:val="002F35C5"/>
    <w:rsid w:val="002F7994"/>
    <w:rsid w:val="0035458B"/>
    <w:rsid w:val="00360F94"/>
    <w:rsid w:val="0037067A"/>
    <w:rsid w:val="00373F8C"/>
    <w:rsid w:val="00374616"/>
    <w:rsid w:val="00387CAE"/>
    <w:rsid w:val="003921B2"/>
    <w:rsid w:val="003A0B49"/>
    <w:rsid w:val="003A7730"/>
    <w:rsid w:val="003D7CD1"/>
    <w:rsid w:val="003F5E34"/>
    <w:rsid w:val="0041435A"/>
    <w:rsid w:val="004453F5"/>
    <w:rsid w:val="004502EA"/>
    <w:rsid w:val="00456521"/>
    <w:rsid w:val="004766D8"/>
    <w:rsid w:val="004A121E"/>
    <w:rsid w:val="004A25E2"/>
    <w:rsid w:val="004A3721"/>
    <w:rsid w:val="004B108D"/>
    <w:rsid w:val="004C27D0"/>
    <w:rsid w:val="00507702"/>
    <w:rsid w:val="00514F36"/>
    <w:rsid w:val="00527725"/>
    <w:rsid w:val="0053147B"/>
    <w:rsid w:val="00531518"/>
    <w:rsid w:val="005445B1"/>
    <w:rsid w:val="005510F4"/>
    <w:rsid w:val="00571463"/>
    <w:rsid w:val="00573C10"/>
    <w:rsid w:val="0058197E"/>
    <w:rsid w:val="00585523"/>
    <w:rsid w:val="005A13E1"/>
    <w:rsid w:val="005A64A0"/>
    <w:rsid w:val="005B0854"/>
    <w:rsid w:val="005D5B86"/>
    <w:rsid w:val="005E52B5"/>
    <w:rsid w:val="00604D9F"/>
    <w:rsid w:val="006110C8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06831"/>
    <w:rsid w:val="0071405C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634DA"/>
    <w:rsid w:val="008662BB"/>
    <w:rsid w:val="0086796C"/>
    <w:rsid w:val="008A6BC1"/>
    <w:rsid w:val="008A7C73"/>
    <w:rsid w:val="008B1435"/>
    <w:rsid w:val="008C0736"/>
    <w:rsid w:val="008C2DDA"/>
    <w:rsid w:val="008C5B1A"/>
    <w:rsid w:val="008F1549"/>
    <w:rsid w:val="008F582E"/>
    <w:rsid w:val="00910BBF"/>
    <w:rsid w:val="00914783"/>
    <w:rsid w:val="009148CA"/>
    <w:rsid w:val="0092201D"/>
    <w:rsid w:val="00926AF9"/>
    <w:rsid w:val="00927DAD"/>
    <w:rsid w:val="0094041E"/>
    <w:rsid w:val="00941830"/>
    <w:rsid w:val="00947F43"/>
    <w:rsid w:val="00957D0C"/>
    <w:rsid w:val="009646DE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2059"/>
    <w:rsid w:val="009F4309"/>
    <w:rsid w:val="009F60D6"/>
    <w:rsid w:val="00A31245"/>
    <w:rsid w:val="00A43B2A"/>
    <w:rsid w:val="00A50FD1"/>
    <w:rsid w:val="00A5663E"/>
    <w:rsid w:val="00A67CA9"/>
    <w:rsid w:val="00A949A7"/>
    <w:rsid w:val="00AA20E2"/>
    <w:rsid w:val="00AA5205"/>
    <w:rsid w:val="00AC34D6"/>
    <w:rsid w:val="00AE4AB0"/>
    <w:rsid w:val="00B125FC"/>
    <w:rsid w:val="00B13101"/>
    <w:rsid w:val="00B275E9"/>
    <w:rsid w:val="00B3131F"/>
    <w:rsid w:val="00B61357"/>
    <w:rsid w:val="00B82764"/>
    <w:rsid w:val="00BA3F82"/>
    <w:rsid w:val="00BD0BF4"/>
    <w:rsid w:val="00BE2AAB"/>
    <w:rsid w:val="00BE4FD1"/>
    <w:rsid w:val="00BF15E4"/>
    <w:rsid w:val="00BF436D"/>
    <w:rsid w:val="00C03892"/>
    <w:rsid w:val="00C1015D"/>
    <w:rsid w:val="00C135B1"/>
    <w:rsid w:val="00C348C4"/>
    <w:rsid w:val="00C35CB1"/>
    <w:rsid w:val="00C363B3"/>
    <w:rsid w:val="00C638B2"/>
    <w:rsid w:val="00C725D2"/>
    <w:rsid w:val="00C7511C"/>
    <w:rsid w:val="00C77F93"/>
    <w:rsid w:val="00C80420"/>
    <w:rsid w:val="00C82CD3"/>
    <w:rsid w:val="00C87CEE"/>
    <w:rsid w:val="00C92FEF"/>
    <w:rsid w:val="00C93C2D"/>
    <w:rsid w:val="00CA0E5B"/>
    <w:rsid w:val="00CB4D42"/>
    <w:rsid w:val="00CB56C4"/>
    <w:rsid w:val="00CB678B"/>
    <w:rsid w:val="00CC4079"/>
    <w:rsid w:val="00CD7BFC"/>
    <w:rsid w:val="00CE7722"/>
    <w:rsid w:val="00D0031E"/>
    <w:rsid w:val="00D1317E"/>
    <w:rsid w:val="00D5049A"/>
    <w:rsid w:val="00D734C4"/>
    <w:rsid w:val="00DA44B2"/>
    <w:rsid w:val="00DB7237"/>
    <w:rsid w:val="00DD1C5A"/>
    <w:rsid w:val="00DF7740"/>
    <w:rsid w:val="00E017F2"/>
    <w:rsid w:val="00E11E54"/>
    <w:rsid w:val="00E23EFA"/>
    <w:rsid w:val="00EA2DF1"/>
    <w:rsid w:val="00EC01D5"/>
    <w:rsid w:val="00EF1313"/>
    <w:rsid w:val="00F22B1D"/>
    <w:rsid w:val="00F32F06"/>
    <w:rsid w:val="00F36A2C"/>
    <w:rsid w:val="00F403C3"/>
    <w:rsid w:val="00F55D12"/>
    <w:rsid w:val="00FF16D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docId w15:val="{4C4E703E-25C1-4D46-8EBA-C3A76641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CE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E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634B-59A5-4B2B-AA81-AFE8BCF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5</cp:revision>
  <dcterms:created xsi:type="dcterms:W3CDTF">2023-02-01T13:33:00Z</dcterms:created>
  <dcterms:modified xsi:type="dcterms:W3CDTF">2023-03-31T08:28:00Z</dcterms:modified>
</cp:coreProperties>
</file>